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2B7E7B35" w:rsidR="004368A1" w:rsidRDefault="00B17ADE"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2E495ED2" wp14:editId="4FC76B77">
            <wp:simplePos x="0" y="0"/>
            <wp:positionH relativeFrom="column">
              <wp:posOffset>3728085</wp:posOffset>
            </wp:positionH>
            <wp:positionV relativeFrom="paragraph">
              <wp:posOffset>-922020</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ADE">
        <w:rPr>
          <w:rFonts w:ascii="Verdana" w:eastAsia="Times New Roman" w:hAnsi="Verdana" w:cs="Arial"/>
          <w:b/>
          <w:color w:val="002060"/>
          <w:sz w:val="28"/>
          <w:szCs w:val="36"/>
          <w:lang w:val="en-GB"/>
        </w:rPr>
        <w:drawing>
          <wp:anchor distT="0" distB="0" distL="114300" distR="114300" simplePos="0" relativeHeight="251660288" behindDoc="0" locked="0" layoutInCell="1" allowOverlap="1" wp14:anchorId="69129446" wp14:editId="08CF2277">
            <wp:simplePos x="0" y="0"/>
            <wp:positionH relativeFrom="column">
              <wp:posOffset>642620</wp:posOffset>
            </wp:positionH>
            <wp:positionV relativeFrom="paragraph">
              <wp:posOffset>-6407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368A1">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0619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0619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8B5F2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B5F2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B5F2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B5F2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B5F2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8B5F26" w14:paraId="2E2CEF2E"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5161F14" w14:textId="36D918AA" w:rsidR="008B5F26" w:rsidRDefault="008B5F26"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6CB32C70" w14:textId="4193F8DD" w:rsidR="008B5F26" w:rsidRDefault="008B5F26" w:rsidP="008B5F26">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tcBorders>
              <w:bottom w:val="single" w:sz="8" w:space="0" w:color="000000"/>
            </w:tcBorders>
            <w:shd w:val="clear" w:color="auto" w:fill="auto"/>
            <w:vAlign w:val="center"/>
          </w:tcPr>
          <w:p w14:paraId="30BCAD5D" w14:textId="64BF1E95" w:rsidR="008B5F26" w:rsidRDefault="008B5F26" w:rsidP="008B5F26">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5153992F" w14:textId="13053457" w:rsidR="008B5F26" w:rsidRDefault="008B5F26"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0F287618" w14:textId="77777777" w:rsidR="008B5F26" w:rsidRDefault="008B5F26" w:rsidP="008B5F2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E473E47" w14:textId="77777777" w:rsidR="008B5F26" w:rsidRDefault="008B5F26" w:rsidP="008B5F26">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B5F2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E61108">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61108">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61108">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E61108" w14:paraId="6729D1E2" w14:textId="77777777" w:rsidTr="007B05F2">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09B68C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510433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BF02892"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511F5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2E2D00B6"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811C5D"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61108" w14:paraId="338552FE" w14:textId="77777777" w:rsidTr="007B05F2">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A65AA7C"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4A39A7"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6F929701" w14:textId="77777777" w:rsidR="00E61108" w:rsidRDefault="00E61108" w:rsidP="007B05F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5B7EB4F"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CB2FE8"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CF9BAF0"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E61108" w14:paraId="20D5E870"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CCDB0E5"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1A07F3C5"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E1F9758"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5CFDEF72"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14D7D882"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99C2E0"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E61108" w14:paraId="1359FF9D"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942DB17" w14:textId="77777777" w:rsidR="00E61108" w:rsidRDefault="00E61108"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24DBE95C"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gridSpan w:val="2"/>
            <w:tcBorders>
              <w:bottom w:val="single" w:sz="8" w:space="0" w:color="000000"/>
            </w:tcBorders>
            <w:shd w:val="clear" w:color="auto" w:fill="auto"/>
            <w:vAlign w:val="center"/>
          </w:tcPr>
          <w:p w14:paraId="23942665"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0591BE79" w14:textId="77777777" w:rsidR="00E61108" w:rsidRDefault="00E61108"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344C9E6"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1026142"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E61108" w14:paraId="60C45225"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AFED51" w14:textId="77777777" w:rsidR="00E61108" w:rsidRPr="00BA7024" w:rsidRDefault="00E61108" w:rsidP="007B05F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3E3040F9"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C3976BC"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38CE1D1"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EBFC865"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E77B0BE"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E61108" w14:paraId="7EA9A8D8" w14:textId="77777777" w:rsidTr="007B05F2">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6904F93"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499717"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27361B48"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1C16F66"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4DB7884"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2AB3F57"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24CC011C" w:rsidR="00335864" w:rsidRDefault="00335864">
      <w:pPr>
        <w:spacing w:after="0"/>
        <w:jc w:val="center"/>
        <w:rPr>
          <w:b/>
          <w:sz w:val="16"/>
          <w:szCs w:val="16"/>
          <w:lang w:val="en-GB"/>
        </w:rPr>
      </w:pPr>
      <w:bookmarkStart w:id="1" w:name="_GoBack"/>
      <w:bookmarkEnd w:id="1"/>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20BBB6" w14:textId="134BDD74"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p w14:paraId="607B56BF" w14:textId="77777777" w:rsidR="00E61108" w:rsidRDefault="00E61108">
      <w:pPr>
        <w:rPr>
          <w:rFonts w:ascii="Verdana" w:hAnsi="Verdana"/>
          <w:b/>
          <w:color w:val="002060"/>
          <w:lang w:val="en-GB"/>
        </w:rPr>
      </w:pPr>
    </w:p>
    <w:p w14:paraId="76BBD2A5" w14:textId="77777777" w:rsidR="00E61108" w:rsidRDefault="00E61108">
      <w:pPr>
        <w:rPr>
          <w:rFonts w:ascii="Verdana" w:hAnsi="Verdana"/>
          <w:b/>
          <w:color w:val="002060"/>
          <w:lang w:val="en-GB"/>
        </w:rPr>
      </w:pPr>
    </w:p>
    <w:p w14:paraId="1E8D0E69" w14:textId="77777777" w:rsidR="00E61108" w:rsidRDefault="00E61108">
      <w:pPr>
        <w:rPr>
          <w:rFonts w:ascii="Verdana" w:hAnsi="Verdana"/>
          <w:b/>
          <w:color w:val="002060"/>
          <w:lang w:val="en-GB"/>
        </w:rPr>
      </w:pPr>
    </w:p>
    <w:p w14:paraId="246E9F66" w14:textId="77777777" w:rsidR="00E61108" w:rsidRDefault="00E61108">
      <w:pPr>
        <w:rPr>
          <w:rFonts w:ascii="Verdana" w:hAnsi="Verdana"/>
          <w:b/>
          <w:color w:val="002060"/>
          <w:lang w:val="en-GB"/>
        </w:rPr>
      </w:pPr>
    </w:p>
    <w:p w14:paraId="42E5C9F2" w14:textId="77777777" w:rsidR="00E61108" w:rsidRDefault="00E61108">
      <w:pPr>
        <w:rPr>
          <w:rFonts w:ascii="Verdana" w:hAnsi="Verdana"/>
          <w:b/>
          <w:color w:val="002060"/>
          <w:lang w:val="en-GB"/>
        </w:rPr>
      </w:pPr>
    </w:p>
    <w:p w14:paraId="0481241B" w14:textId="77777777" w:rsidR="00E61108" w:rsidRDefault="00E61108">
      <w:pPr>
        <w:rPr>
          <w:rFonts w:ascii="Verdana" w:hAnsi="Verdana"/>
          <w:b/>
          <w:color w:val="002060"/>
          <w:lang w:val="en-GB"/>
        </w:rPr>
      </w:pPr>
    </w:p>
    <w:p w14:paraId="6952D574" w14:textId="77777777" w:rsidR="00E61108" w:rsidRDefault="00E61108">
      <w:pPr>
        <w:rPr>
          <w:rFonts w:ascii="Verdana" w:hAnsi="Verdana"/>
          <w:b/>
          <w:color w:val="002060"/>
          <w:lang w:val="en-GB"/>
        </w:rPr>
      </w:pPr>
    </w:p>
    <w:p w14:paraId="29D3C571" w14:textId="77777777" w:rsidR="00E61108" w:rsidRDefault="00E61108">
      <w:pPr>
        <w:rPr>
          <w:rFonts w:ascii="Verdana" w:hAnsi="Verdana"/>
          <w:b/>
          <w:color w:val="002060"/>
          <w:lang w:val="en-GB"/>
        </w:rPr>
      </w:pPr>
    </w:p>
    <w:p w14:paraId="3C4A5505" w14:textId="77777777" w:rsidR="00E61108" w:rsidRDefault="00E61108">
      <w:pPr>
        <w:rPr>
          <w:rFonts w:ascii="Verdana" w:hAnsi="Verdana"/>
          <w:b/>
          <w:color w:val="002060"/>
          <w:lang w:val="en-GB"/>
        </w:rPr>
      </w:pPr>
    </w:p>
    <w:p w14:paraId="0AAC79E9" w14:textId="77777777" w:rsidR="00E61108" w:rsidRDefault="00E61108">
      <w:pPr>
        <w:rPr>
          <w:rFonts w:ascii="Verdana" w:hAnsi="Verdana"/>
          <w:b/>
          <w:color w:val="002060"/>
          <w:lang w:val="en-GB"/>
        </w:rPr>
      </w:pPr>
    </w:p>
    <w:p w14:paraId="15CD9200" w14:textId="77777777" w:rsidR="00E61108" w:rsidRDefault="00E61108">
      <w:pPr>
        <w:rPr>
          <w:rFonts w:ascii="Verdana" w:hAnsi="Verdana"/>
          <w:b/>
          <w:color w:val="002060"/>
          <w:lang w:val="en-GB"/>
        </w:rPr>
      </w:pPr>
    </w:p>
    <w:p w14:paraId="0A66BFE1" w14:textId="77777777" w:rsidR="00E61108" w:rsidRDefault="00E61108">
      <w:pPr>
        <w:rPr>
          <w:rFonts w:ascii="Verdana" w:hAnsi="Verdana"/>
          <w:b/>
          <w:color w:val="002060"/>
          <w:lang w:val="en-GB"/>
        </w:rPr>
      </w:pPr>
    </w:p>
    <w:p w14:paraId="22DBBEDB" w14:textId="77777777" w:rsidR="00E61108" w:rsidRDefault="00E61108">
      <w:pPr>
        <w:rPr>
          <w:rFonts w:ascii="Verdana" w:hAnsi="Verdana"/>
          <w:b/>
          <w:color w:val="002060"/>
          <w:lang w:val="en-GB"/>
        </w:rPr>
      </w:pPr>
    </w:p>
    <w:p w14:paraId="6335A02A" w14:textId="77777777" w:rsidR="00E61108" w:rsidRDefault="00E61108">
      <w:pPr>
        <w:rPr>
          <w:rFonts w:ascii="Verdana" w:hAnsi="Verdana"/>
          <w:b/>
          <w:color w:val="002060"/>
          <w:lang w:val="en-GB"/>
        </w:rPr>
      </w:pPr>
    </w:p>
    <w:sectPr w:rsidR="00E61108">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603B" w14:textId="77777777" w:rsidR="0050619D" w:rsidRDefault="0050619D">
      <w:r>
        <w:separator/>
      </w:r>
    </w:p>
  </w:endnote>
  <w:endnote w:type="continuationSeparator" w:id="0">
    <w:p w14:paraId="0C925E73" w14:textId="77777777" w:rsidR="0050619D" w:rsidRDefault="0050619D">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4DBF682C" w14:textId="77777777" w:rsidR="00E61108" w:rsidRPr="004368A1" w:rsidRDefault="00E61108" w:rsidP="00E61108">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430C3A93" w14:textId="77777777" w:rsidR="00E61108" w:rsidRPr="00BA7024" w:rsidRDefault="00E61108" w:rsidP="00E61108">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72FE408" w14:textId="77777777" w:rsidR="00E61108" w:rsidRPr="004368A1" w:rsidRDefault="00E61108" w:rsidP="00E61108">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50619D">
          <w:rPr>
            <w:noProof/>
          </w:rPr>
          <w:t>1</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D384" w14:textId="77777777" w:rsidR="0050619D" w:rsidRDefault="0050619D">
      <w:pPr>
        <w:spacing w:after="0" w:line="240" w:lineRule="auto"/>
      </w:pPr>
      <w:r>
        <w:separator/>
      </w:r>
    </w:p>
  </w:footnote>
  <w:footnote w:type="continuationSeparator" w:id="0">
    <w:p w14:paraId="4B440814" w14:textId="77777777" w:rsidR="0050619D" w:rsidRDefault="0050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B12CE23" w:rsidR="00335864" w:rsidRDefault="00E61108">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437CF012">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0619D"/>
    <w:rsid w:val="005C1E4F"/>
    <w:rsid w:val="006F1DD5"/>
    <w:rsid w:val="007524AE"/>
    <w:rsid w:val="007753F5"/>
    <w:rsid w:val="007B612D"/>
    <w:rsid w:val="0087754E"/>
    <w:rsid w:val="008A55F9"/>
    <w:rsid w:val="008B5F26"/>
    <w:rsid w:val="00903F18"/>
    <w:rsid w:val="009F7FC0"/>
    <w:rsid w:val="00B17ADE"/>
    <w:rsid w:val="00BA7024"/>
    <w:rsid w:val="00BD58EC"/>
    <w:rsid w:val="00C4380B"/>
    <w:rsid w:val="00DB1241"/>
    <w:rsid w:val="00E6110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509CAC1-87B5-4351-BC6C-4D3DD62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08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HP</cp:lastModifiedBy>
  <cp:revision>2</cp:revision>
  <cp:lastPrinted>2015-04-10T09:51:00Z</cp:lastPrinted>
  <dcterms:created xsi:type="dcterms:W3CDTF">2025-12-17T08:08:00Z</dcterms:created>
  <dcterms:modified xsi:type="dcterms:W3CDTF">2025-12-17T08: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